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568C" w14:textId="77777777" w:rsidR="009C644D" w:rsidRDefault="009C644D" w:rsidP="00A516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7529B4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arathwad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iksh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asar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ndal’s</w:t>
      </w:r>
      <w:r w:rsidR="003721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4CDA726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ogiri Institute of Engineering and Management Studies,</w:t>
      </w:r>
    </w:p>
    <w:p w14:paraId="00921E99" w14:textId="77777777" w:rsidR="009C644D" w:rsidRDefault="0037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urangabad </w:t>
      </w:r>
    </w:p>
    <w:p w14:paraId="00AC7322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C97E85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07AF3C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inar Report</w:t>
      </w:r>
    </w:p>
    <w:p w14:paraId="3CDA6624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D48A6" w14:textId="77777777" w:rsidR="009C644D" w:rsidRDefault="0037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n </w:t>
      </w:r>
    </w:p>
    <w:p w14:paraId="4428CC6A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C36DC9E" w14:textId="77777777" w:rsidR="009C644D" w:rsidRDefault="00CD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Heart Attack Prediction</w:t>
      </w:r>
    </w:p>
    <w:p w14:paraId="0FBA78A3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B2B398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A0B8C5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ubmitted By </w:t>
      </w:r>
    </w:p>
    <w:p w14:paraId="01DD1C6F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989103" w14:textId="77777777" w:rsidR="00CD71B9" w:rsidRDefault="00CD71B9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ity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ombare</w:t>
      </w:r>
      <w:proofErr w:type="spellEnd"/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 xml:space="preserve"> (36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9FFECE4" w14:textId="77777777" w:rsidR="009C644D" w:rsidRDefault="00CD71B9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kash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gul</w:t>
      </w:r>
      <w:proofErr w:type="spellEnd"/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36141)</w:t>
      </w:r>
    </w:p>
    <w:p w14:paraId="1A2FDEA4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yu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Bor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36143)</w:t>
      </w:r>
    </w:p>
    <w:p w14:paraId="397CFE10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ubham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Jadhav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36145)</w:t>
      </w:r>
    </w:p>
    <w:p w14:paraId="0B2B8668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FE80D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05EAE8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. Babasaheb Ambedkar T</w:t>
      </w:r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 xml:space="preserve">echnological University </w:t>
      </w:r>
    </w:p>
    <w:p w14:paraId="2C1171E4" w14:textId="77777777" w:rsidR="009C644D" w:rsidRDefault="00372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one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M.S.) </w:t>
      </w:r>
    </w:p>
    <w:p w14:paraId="344B06BB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4DF1AD" w14:textId="77777777" w:rsidR="009C644D" w:rsidRDefault="009C6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D4719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114300" distR="114300" wp14:anchorId="6F68B456" wp14:editId="1EDB3EC1">
            <wp:extent cx="2220595" cy="160909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60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D6E56" w14:textId="77777777" w:rsidR="009C644D" w:rsidRDefault="009C64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0DEB494" w14:textId="77777777" w:rsidR="009C644D" w:rsidRDefault="009C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C27BB8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epartment of Computer Science and Engineering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TNR-16)</w:t>
      </w:r>
    </w:p>
    <w:p w14:paraId="6210EF2C" w14:textId="77777777" w:rsidR="009C644D" w:rsidRDefault="0006140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ogiri Institute of Engineering and Management Studies,</w:t>
      </w:r>
    </w:p>
    <w:p w14:paraId="3EB46711" w14:textId="77777777" w:rsidR="009C644D" w:rsidRDefault="00061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urangabad </w:t>
      </w:r>
    </w:p>
    <w:p w14:paraId="7C4E6592" w14:textId="687A8CFC" w:rsidR="009C644D" w:rsidRPr="00A516F2" w:rsidRDefault="0006140F" w:rsidP="00A516F2">
      <w:pPr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(2019- 2020) </w:t>
      </w:r>
    </w:p>
    <w:p w14:paraId="669B9862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minar Report</w:t>
      </w:r>
    </w:p>
    <w:p w14:paraId="7A31DBAA" w14:textId="77777777" w:rsidR="009C644D" w:rsidRDefault="00372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n </w:t>
      </w:r>
    </w:p>
    <w:p w14:paraId="65C4F075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F49A154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Heart Attack Prediction</w:t>
      </w:r>
    </w:p>
    <w:p w14:paraId="56BEF1C6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ubmitted By </w:t>
      </w:r>
    </w:p>
    <w:p w14:paraId="764E2619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187FE0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ity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omb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6140)</w:t>
      </w:r>
    </w:p>
    <w:p w14:paraId="59EE7257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kash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g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6141)</w:t>
      </w:r>
    </w:p>
    <w:p w14:paraId="2BA555C3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yu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Bor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36143)</w:t>
      </w:r>
    </w:p>
    <w:p w14:paraId="00D7F1BC" w14:textId="77777777" w:rsidR="00E96964" w:rsidRDefault="00E96964" w:rsidP="00E96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ubham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Jadhav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36145)</w:t>
      </w:r>
    </w:p>
    <w:p w14:paraId="77616F3E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F59555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ED457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artial fulfillment of</w:t>
      </w:r>
    </w:p>
    <w:p w14:paraId="25D4EE31" w14:textId="77777777" w:rsidR="009C644D" w:rsidRDefault="00372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chelor of Technology </w:t>
      </w:r>
    </w:p>
    <w:p w14:paraId="74C28672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Computer</w:t>
      </w:r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 xml:space="preserve"> Science &amp; Engineering)</w:t>
      </w:r>
    </w:p>
    <w:p w14:paraId="65ACA98A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F10327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12B7D9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uided By </w:t>
      </w:r>
    </w:p>
    <w:p w14:paraId="6123E103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r</w:t>
      </w:r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>.Prf</w:t>
      </w:r>
      <w:proofErr w:type="spellEnd"/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 xml:space="preserve">. Pankaj </w:t>
      </w:r>
      <w:proofErr w:type="spellStart"/>
      <w:r w:rsidR="003721F2">
        <w:rPr>
          <w:rFonts w:ascii="Times New Roman" w:eastAsia="Times New Roman" w:hAnsi="Times New Roman" w:cs="Times New Roman"/>
          <w:b/>
          <w:sz w:val="28"/>
          <w:szCs w:val="28"/>
        </w:rPr>
        <w:t>Durole</w:t>
      </w:r>
      <w:proofErr w:type="spellEnd"/>
    </w:p>
    <w:p w14:paraId="387C207C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CF6FA36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E98FD4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epartment of Computer Science &amp; Engineering </w:t>
      </w:r>
    </w:p>
    <w:p w14:paraId="103FAA49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ogiri Institute of Engineering and Management Studies,</w:t>
      </w:r>
    </w:p>
    <w:p w14:paraId="75746624" w14:textId="77777777" w:rsidR="009C644D" w:rsidRDefault="00372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urangabad </w:t>
      </w:r>
    </w:p>
    <w:p w14:paraId="0D7F790E" w14:textId="77777777" w:rsidR="009C644D" w:rsidRDefault="0006140F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(2019- 2020) </w:t>
      </w:r>
    </w:p>
    <w:p w14:paraId="2C918D58" w14:textId="293E922F" w:rsidR="00421C3A" w:rsidRDefault="00421C3A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07AD776" w14:textId="63A8A128" w:rsidR="006B09A5" w:rsidRDefault="006B09A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73B6CD2" w14:textId="77777777" w:rsidR="006B09A5" w:rsidRDefault="006B09A5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3829EBA2" w14:textId="66E829A1" w:rsidR="009C644D" w:rsidRDefault="0006140F" w:rsidP="00421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ERTIFICATE</w:t>
      </w:r>
    </w:p>
    <w:p w14:paraId="3B41823D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E3693" w14:textId="77777777" w:rsidR="009C644D" w:rsidRDefault="009C644D" w:rsidP="00421C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CA8F4" w14:textId="4289D923" w:rsidR="009C644D" w:rsidRDefault="0006140F" w:rsidP="00421C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to certify that, the Seminar entitled “</w:t>
      </w:r>
      <w:r w:rsidR="00426E35" w:rsidRPr="00426E35">
        <w:rPr>
          <w:rFonts w:ascii="Times New Roman" w:eastAsia="Times New Roman" w:hAnsi="Times New Roman" w:cs="Times New Roman"/>
          <w:b/>
          <w:sz w:val="24"/>
          <w:szCs w:val="24"/>
        </w:rPr>
        <w:t>Heart Attack Prediction</w:t>
      </w:r>
      <w:r>
        <w:rPr>
          <w:rFonts w:ascii="Times New Roman" w:eastAsia="Times New Roman" w:hAnsi="Times New Roman" w:cs="Times New Roman"/>
          <w:sz w:val="24"/>
          <w:szCs w:val="24"/>
        </w:rPr>
        <w:t>” submitted by</w:t>
      </w:r>
      <w:r w:rsidR="00421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 xml:space="preserve">Aditya </w:t>
      </w:r>
      <w:proofErr w:type="spellStart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>Thombare</w:t>
      </w:r>
      <w:proofErr w:type="spellEnd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>Akshay</w:t>
      </w:r>
      <w:proofErr w:type="spellEnd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>Bagul</w:t>
      </w:r>
      <w:proofErr w:type="spellEnd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 xml:space="preserve"> Mayur </w:t>
      </w:r>
      <w:proofErr w:type="spellStart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>Borse</w:t>
      </w:r>
      <w:proofErr w:type="spellEnd"/>
      <w:r w:rsidR="00426E35">
        <w:rPr>
          <w:rFonts w:ascii="Times New Roman" w:eastAsia="Times New Roman" w:hAnsi="Times New Roman" w:cs="Times New Roman"/>
          <w:b/>
          <w:sz w:val="24"/>
          <w:szCs w:val="24"/>
        </w:rPr>
        <w:t xml:space="preserve"> , Shubham jadha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 completed under my supervision and guidance in partial fulfillment for award of Bachelor of Technology (Computer Science and Engineering) Degree of Dr. Babasaheb Ambedkar Technological Universit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A5FC0" w14:textId="77777777" w:rsidR="009C644D" w:rsidRDefault="009C64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80AB0" w14:textId="77777777" w:rsidR="009C644D" w:rsidRDefault="009C64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ED5C8" w14:textId="1813B786" w:rsidR="009C644D" w:rsidRDefault="009C64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45F67" w14:textId="77777777" w:rsidR="00CE167E" w:rsidRDefault="00CE16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C3D50" w14:textId="77777777" w:rsidR="009C644D" w:rsidRDefault="009C64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8EFDF" w14:textId="77777777" w:rsidR="009C644D" w:rsidRDefault="000614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: Aurangabad</w:t>
      </w:r>
    </w:p>
    <w:p w14:paraId="6E76EE43" w14:textId="77777777" w:rsidR="009C644D" w:rsidRDefault="000614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639F7FA4" w14:textId="77777777" w:rsidR="009C644D" w:rsidRDefault="009C64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0A7CB" w14:textId="77777777" w:rsidR="009C644D" w:rsidRDefault="009C64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20232" w14:textId="77777777" w:rsidR="009C644D" w:rsidRDefault="009C64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AFDED" w14:textId="77777777" w:rsidR="009C644D" w:rsidRDefault="00653E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prof. Panka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urole</w:t>
      </w:r>
      <w:proofErr w:type="spellEnd"/>
      <w:r w:rsidR="0006140F">
        <w:rPr>
          <w:rFonts w:ascii="Times New Roman" w:eastAsia="Times New Roman" w:hAnsi="Times New Roman" w:cs="Times New Roman"/>
          <w:b/>
          <w:sz w:val="24"/>
          <w:szCs w:val="24"/>
        </w:rPr>
        <w:t xml:space="preserve">)                                                               Mr. S.B. </w:t>
      </w:r>
      <w:proofErr w:type="spellStart"/>
      <w:r w:rsidR="0006140F">
        <w:rPr>
          <w:rFonts w:ascii="Times New Roman" w:eastAsia="Times New Roman" w:hAnsi="Times New Roman" w:cs="Times New Roman"/>
          <w:b/>
          <w:sz w:val="24"/>
          <w:szCs w:val="24"/>
        </w:rPr>
        <w:t>Kalyankar</w:t>
      </w:r>
      <w:proofErr w:type="spellEnd"/>
    </w:p>
    <w:p w14:paraId="34EC24B2" w14:textId="63B68458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ide                                                                                                       </w:t>
      </w:r>
      <w:r w:rsidR="00641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ead    </w:t>
      </w:r>
    </w:p>
    <w:p w14:paraId="624891F6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15146748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4ACAF1A0" w14:textId="59676F68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29D281" w14:textId="0F7D8405" w:rsidR="00641D11" w:rsidRDefault="00641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E6FAF" w14:textId="3F4F6B6F" w:rsidR="00641D11" w:rsidRDefault="00641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D95983" w14:textId="77777777" w:rsidR="00641D11" w:rsidRDefault="00641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45101" w14:textId="77777777" w:rsidR="009C644D" w:rsidRDefault="009C64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470F3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Ulhas D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iurkar</w:t>
      </w:r>
      <w:proofErr w:type="spellEnd"/>
    </w:p>
    <w:p w14:paraId="332DEF19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,</w:t>
      </w:r>
    </w:p>
    <w:p w14:paraId="043A5D3D" w14:textId="77777777" w:rsidR="009C644D" w:rsidRDefault="000614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ogiri Institute of Engineering and Management Studies,</w:t>
      </w:r>
    </w:p>
    <w:p w14:paraId="4E17A7C1" w14:textId="77777777" w:rsidR="009C644D" w:rsidRDefault="0006140F" w:rsidP="00C2607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rangabad</w:t>
      </w:r>
    </w:p>
    <w:p w14:paraId="0CB84F79" w14:textId="77777777" w:rsidR="009C644D" w:rsidRDefault="009C644D" w:rsidP="007E4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25259B2" w14:textId="3860C468" w:rsidR="007A2DC9" w:rsidRDefault="007A2DC9" w:rsidP="007A2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DEX</w:t>
      </w:r>
    </w:p>
    <w:p w14:paraId="735B9D8C" w14:textId="25B05901" w:rsidR="007A2DC9" w:rsidRDefault="007A2DC9" w:rsidP="007A2DC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14:paraId="3F6CA9EE" w14:textId="324D68C0" w:rsidR="007A2DC9" w:rsidRDefault="007A2DC9" w:rsidP="007A2D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DC9">
        <w:rPr>
          <w:rFonts w:ascii="Times New Roman" w:eastAsia="Times New Roman" w:hAnsi="Times New Roman" w:cs="Times New Roman"/>
          <w:b/>
          <w:sz w:val="28"/>
          <w:szCs w:val="28"/>
        </w:rPr>
        <w:t>LITERATURE SURVEY</w:t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4EE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2  </w:t>
      </w:r>
      <w:r w:rsidR="00CE4EE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4EE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A04F044" w14:textId="50E67D4B" w:rsidR="007A2DC9" w:rsidRPr="004448C1" w:rsidRDefault="007A2DC9" w:rsidP="007A2DC9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8C1">
        <w:rPr>
          <w:rFonts w:ascii="Times New Roman" w:eastAsia="Times New Roman" w:hAnsi="Times New Roman" w:cs="Times New Roman"/>
          <w:b/>
          <w:sz w:val="28"/>
          <w:szCs w:val="28"/>
        </w:rPr>
        <w:t xml:space="preserve">INTRODUCTION </w:t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4</w:t>
      </w:r>
    </w:p>
    <w:p w14:paraId="2882F474" w14:textId="68EE223C" w:rsidR="007A2DC9" w:rsidRPr="00C269CB" w:rsidRDefault="007A2DC9" w:rsidP="007A2D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9CB">
        <w:rPr>
          <w:rFonts w:ascii="Times New Roman" w:eastAsia="Times New Roman" w:hAnsi="Times New Roman" w:cs="Times New Roman"/>
          <w:b/>
          <w:sz w:val="28"/>
          <w:szCs w:val="28"/>
        </w:rPr>
        <w:t>ARCHITECTURE</w:t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B2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6</w:t>
      </w:r>
    </w:p>
    <w:p w14:paraId="385BEA13" w14:textId="539E9799" w:rsidR="007A2DC9" w:rsidRPr="007A2DC9" w:rsidRDefault="007A2DC9" w:rsidP="007A2D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7A2DC9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CLASSIFICATION USING RANDOM FOREST</w:t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             6</w:t>
      </w:r>
    </w:p>
    <w:p w14:paraId="4E953A9D" w14:textId="6EFF4FA0" w:rsidR="007A2DC9" w:rsidRPr="007A2DC9" w:rsidRDefault="007A2DC9" w:rsidP="007A2D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7A2DC9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CLASSIFICATION USING DECISION TREE.</w:t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ab/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ab/>
        <w:t xml:space="preserve"> 7</w:t>
      </w:r>
    </w:p>
    <w:p w14:paraId="0107D785" w14:textId="7BFDEBF8" w:rsidR="007A2DC9" w:rsidRPr="007A2DC9" w:rsidRDefault="007A2DC9" w:rsidP="007A2D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7A2DC9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CLASSIFICATION USING NAÏVE BAYES </w:t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ab/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ab/>
        <w:t xml:space="preserve"> 8</w:t>
      </w:r>
    </w:p>
    <w:p w14:paraId="076066FA" w14:textId="274211F2" w:rsidR="007A2DC9" w:rsidRPr="007A2DC9" w:rsidRDefault="007A2DC9" w:rsidP="007A2D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7A2DC9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CLASSIFICATION USING CROSS VALIDATION </w:t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ab/>
        <w:t xml:space="preserve"> 8</w:t>
      </w:r>
    </w:p>
    <w:p w14:paraId="185B2BC9" w14:textId="66B95507" w:rsidR="007A2DC9" w:rsidRPr="007A2DC9" w:rsidRDefault="007A2DC9" w:rsidP="007A2D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  <w:r w:rsidRPr="007A2DC9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CLASSIFICATION USING PERCENTAGE SPLIT </w:t>
      </w:r>
      <w:r w:rsidR="00A91B27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ab/>
        <w:t xml:space="preserve"> 9</w:t>
      </w:r>
    </w:p>
    <w:p w14:paraId="3E0882A4" w14:textId="0E803468" w:rsidR="007A2DC9" w:rsidRDefault="007A2DC9" w:rsidP="007A2DC9">
      <w:pPr>
        <w:pStyle w:val="ListParagraph"/>
        <w:numPr>
          <w:ilvl w:val="0"/>
          <w:numId w:val="5"/>
        </w:numPr>
        <w:spacing w:after="45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2DC9">
        <w:rPr>
          <w:rFonts w:ascii="Times New Roman" w:hAnsi="Times New Roman" w:cs="Times New Roman"/>
          <w:b/>
          <w:bCs/>
          <w:sz w:val="28"/>
          <w:szCs w:val="28"/>
        </w:rPr>
        <w:t>CONCLUSIONS</w:t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  <w:t>10</w:t>
      </w:r>
    </w:p>
    <w:p w14:paraId="4C3583BC" w14:textId="1C65A538" w:rsidR="007A2DC9" w:rsidRDefault="007A2DC9" w:rsidP="007A2DC9">
      <w:pPr>
        <w:pStyle w:val="ListParagraph"/>
        <w:numPr>
          <w:ilvl w:val="0"/>
          <w:numId w:val="5"/>
        </w:numPr>
        <w:spacing w:after="454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2DC9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1B27">
        <w:rPr>
          <w:rFonts w:ascii="Times New Roman" w:hAnsi="Times New Roman" w:cs="Times New Roman"/>
          <w:b/>
          <w:bCs/>
          <w:sz w:val="28"/>
          <w:szCs w:val="28"/>
        </w:rPr>
        <w:tab/>
        <w:t>11</w:t>
      </w:r>
    </w:p>
    <w:p w14:paraId="02801782" w14:textId="77777777" w:rsidR="00A91B27" w:rsidRPr="007A2DC9" w:rsidRDefault="00A91B27" w:rsidP="00A91B27">
      <w:pPr>
        <w:pStyle w:val="ListParagraph"/>
        <w:spacing w:after="454" w:line="36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BC095" w14:textId="22F1F433" w:rsidR="007A2DC9" w:rsidRPr="007A2DC9" w:rsidRDefault="007A2DC9" w:rsidP="007A2DC9">
      <w:pPr>
        <w:pStyle w:val="ListParagraph"/>
        <w:spacing w:after="454" w:line="36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C0D02" w14:textId="525F6254" w:rsidR="007A2DC9" w:rsidRPr="007A2DC9" w:rsidRDefault="007A2DC9" w:rsidP="007A2DC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62469D14" w14:textId="23D5C738" w:rsidR="007A2DC9" w:rsidRDefault="007A2DC9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5B486DD5" w14:textId="46DEF19D" w:rsidR="007A2DC9" w:rsidRDefault="007A2DC9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71E7F391" w14:textId="6A77F237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16942198" w14:textId="4BD97020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6FAF6665" w14:textId="36F82AAD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6989FD98" w14:textId="6DD2ACBF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463A173E" w14:textId="3D9A891B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6C8A93A4" w14:textId="1B4EFBAF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401A1ADA" w14:textId="4484F277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3B568DD5" w14:textId="028BEC9D" w:rsidR="00CE4EEB" w:rsidRDefault="00CE4EEB" w:rsidP="007A2DC9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14:paraId="48520A42" w14:textId="65906D1B" w:rsidR="000714C0" w:rsidRDefault="000714C0"/>
    <w:sectPr w:rsidR="000714C0">
      <w:pgSz w:w="12240" w:h="15840"/>
      <w:pgMar w:top="1440" w:right="1440" w:bottom="12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2A1F"/>
    <w:multiLevelType w:val="multilevel"/>
    <w:tmpl w:val="1F1E35E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" w15:restartNumberingAfterBreak="0">
    <w:nsid w:val="47333945"/>
    <w:multiLevelType w:val="multilevel"/>
    <w:tmpl w:val="7E365D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EA3B3F"/>
    <w:multiLevelType w:val="multilevel"/>
    <w:tmpl w:val="5058A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91C192A"/>
    <w:multiLevelType w:val="hybridMultilevel"/>
    <w:tmpl w:val="64EC516E"/>
    <w:lvl w:ilvl="0" w:tplc="7592C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7C8B"/>
    <w:multiLevelType w:val="multilevel"/>
    <w:tmpl w:val="4A4CD54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644D"/>
    <w:rsid w:val="00015057"/>
    <w:rsid w:val="0006140F"/>
    <w:rsid w:val="000714C0"/>
    <w:rsid w:val="000B15AA"/>
    <w:rsid w:val="000C126C"/>
    <w:rsid w:val="000E55AC"/>
    <w:rsid w:val="000F0382"/>
    <w:rsid w:val="00143440"/>
    <w:rsid w:val="0014783E"/>
    <w:rsid w:val="00172214"/>
    <w:rsid w:val="00174727"/>
    <w:rsid w:val="001E6BA5"/>
    <w:rsid w:val="00200184"/>
    <w:rsid w:val="00263136"/>
    <w:rsid w:val="002C2CAC"/>
    <w:rsid w:val="00303E54"/>
    <w:rsid w:val="00347FBC"/>
    <w:rsid w:val="003721F2"/>
    <w:rsid w:val="00385E6A"/>
    <w:rsid w:val="003A3872"/>
    <w:rsid w:val="003B7703"/>
    <w:rsid w:val="003C5286"/>
    <w:rsid w:val="003D2597"/>
    <w:rsid w:val="00421C3A"/>
    <w:rsid w:val="00426E35"/>
    <w:rsid w:val="00433920"/>
    <w:rsid w:val="00443FEC"/>
    <w:rsid w:val="004448C1"/>
    <w:rsid w:val="004636AD"/>
    <w:rsid w:val="00464116"/>
    <w:rsid w:val="00480CF5"/>
    <w:rsid w:val="004B6EB9"/>
    <w:rsid w:val="004D2030"/>
    <w:rsid w:val="004D72E1"/>
    <w:rsid w:val="00504C95"/>
    <w:rsid w:val="005143B1"/>
    <w:rsid w:val="00522948"/>
    <w:rsid w:val="005329D8"/>
    <w:rsid w:val="005A32B9"/>
    <w:rsid w:val="005A6649"/>
    <w:rsid w:val="005F2E53"/>
    <w:rsid w:val="00641D11"/>
    <w:rsid w:val="00653E21"/>
    <w:rsid w:val="006B09A5"/>
    <w:rsid w:val="006C14DA"/>
    <w:rsid w:val="006D7C20"/>
    <w:rsid w:val="00707621"/>
    <w:rsid w:val="007171C0"/>
    <w:rsid w:val="00762E98"/>
    <w:rsid w:val="00767D89"/>
    <w:rsid w:val="007968B6"/>
    <w:rsid w:val="007A2DC9"/>
    <w:rsid w:val="007E20BB"/>
    <w:rsid w:val="007E4F34"/>
    <w:rsid w:val="00812EA3"/>
    <w:rsid w:val="008615DC"/>
    <w:rsid w:val="00871078"/>
    <w:rsid w:val="00886007"/>
    <w:rsid w:val="0089792C"/>
    <w:rsid w:val="00905336"/>
    <w:rsid w:val="00914218"/>
    <w:rsid w:val="00921771"/>
    <w:rsid w:val="00996B5E"/>
    <w:rsid w:val="009A30BA"/>
    <w:rsid w:val="009C2FD4"/>
    <w:rsid w:val="009C644D"/>
    <w:rsid w:val="009E737A"/>
    <w:rsid w:val="00A03055"/>
    <w:rsid w:val="00A50556"/>
    <w:rsid w:val="00A516F2"/>
    <w:rsid w:val="00A91B27"/>
    <w:rsid w:val="00A964BE"/>
    <w:rsid w:val="00AE7702"/>
    <w:rsid w:val="00B0431B"/>
    <w:rsid w:val="00B40C98"/>
    <w:rsid w:val="00B81C63"/>
    <w:rsid w:val="00BB0E70"/>
    <w:rsid w:val="00C025C0"/>
    <w:rsid w:val="00C26072"/>
    <w:rsid w:val="00C269CB"/>
    <w:rsid w:val="00CA7C6F"/>
    <w:rsid w:val="00CB729B"/>
    <w:rsid w:val="00CD71B9"/>
    <w:rsid w:val="00CE01CB"/>
    <w:rsid w:val="00CE167E"/>
    <w:rsid w:val="00CE4EEB"/>
    <w:rsid w:val="00CF0334"/>
    <w:rsid w:val="00D20839"/>
    <w:rsid w:val="00D453A5"/>
    <w:rsid w:val="00D95984"/>
    <w:rsid w:val="00E20017"/>
    <w:rsid w:val="00E33B50"/>
    <w:rsid w:val="00E37BDA"/>
    <w:rsid w:val="00E42090"/>
    <w:rsid w:val="00E47CE7"/>
    <w:rsid w:val="00E66F29"/>
    <w:rsid w:val="00E96964"/>
    <w:rsid w:val="00F0133C"/>
    <w:rsid w:val="00F10583"/>
    <w:rsid w:val="00F6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D88D"/>
  <w15:docId w15:val="{303AD4A8-FAFD-4339-A6A5-7D0009F1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C0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A728-A4AD-42FD-8508-AF13BCD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bham Jadhav</cp:lastModifiedBy>
  <cp:revision>106</cp:revision>
  <dcterms:created xsi:type="dcterms:W3CDTF">2019-08-22T10:57:00Z</dcterms:created>
  <dcterms:modified xsi:type="dcterms:W3CDTF">2019-10-17T06:07:00Z</dcterms:modified>
</cp:coreProperties>
</file>